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C3" w:rsidRPr="008F394E" w:rsidRDefault="00EF5BC3" w:rsidP="00EF5BC3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新細明體-WinCharSetFFFF-H2"/>
          <w:b/>
          <w:kern w:val="0"/>
          <w:szCs w:val="24"/>
        </w:rPr>
      </w:pPr>
      <w:r w:rsidRPr="008F394E">
        <w:rPr>
          <w:rFonts w:ascii="微軟正黑體" w:eastAsia="微軟正黑體" w:hAnsi="微軟正黑體" w:cs="新細明體-WinCharSetFFFF-H2" w:hint="eastAsia"/>
          <w:b/>
          <w:kern w:val="0"/>
          <w:szCs w:val="24"/>
        </w:rPr>
        <w:t>國立臺北科技大學應用英文系實習機構申請表</w:t>
      </w:r>
    </w:p>
    <w:p w:rsidR="00EF5BC3" w:rsidRPr="008F394E" w:rsidRDefault="00B25BE8" w:rsidP="00EF5BC3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新細明體-WinCharSetFFFF-H2"/>
          <w:kern w:val="0"/>
          <w:sz w:val="20"/>
          <w:szCs w:val="20"/>
        </w:rPr>
      </w:pPr>
      <w:r w:rsidRPr="008F394E">
        <w:rPr>
          <w:rFonts w:ascii="微軟正黑體" w:eastAsia="微軟正黑體" w:hAnsi="微軟正黑體" w:cs="新細明體-WinCharSetFFFF-H2"/>
          <w:kern w:val="0"/>
          <w:sz w:val="20"/>
          <w:szCs w:val="20"/>
        </w:rPr>
        <w:t>Taipei Tech Department of English Internship Application Form</w:t>
      </w:r>
    </w:p>
    <w:p w:rsidR="00AE12FB" w:rsidRPr="008F394E" w:rsidRDefault="00AE12FB" w:rsidP="00EF5BC3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新細明體-WinCharSetFFFF-H2"/>
          <w:kern w:val="0"/>
          <w:sz w:val="20"/>
          <w:szCs w:val="20"/>
        </w:rPr>
      </w:pPr>
    </w:p>
    <w:p w:rsidR="00EF5BC3" w:rsidRPr="008F394E" w:rsidRDefault="00EF5BC3" w:rsidP="00535866">
      <w:pPr>
        <w:autoSpaceDE w:val="0"/>
        <w:autoSpaceDN w:val="0"/>
        <w:adjustRightInd w:val="0"/>
        <w:ind w:leftChars="1772" w:left="4253" w:rightChars="-10" w:right="-24"/>
        <w:rPr>
          <w:rFonts w:ascii="微軟正黑體" w:eastAsia="微軟正黑體" w:hAnsi="微軟正黑體" w:cs="新細明體-WinCharSetFFFF-H2"/>
          <w:kern w:val="0"/>
          <w:sz w:val="20"/>
          <w:szCs w:val="20"/>
        </w:rPr>
      </w:pPr>
      <w:r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>填表日 Date of filling：</w:t>
      </w:r>
      <w:r w:rsidR="00EF3CD9">
        <w:rPr>
          <w:rFonts w:ascii="微軟正黑體" w:eastAsia="微軟正黑體" w:hAnsi="微軟正黑體" w:cs="新細明體-WinCharSetFFFF-H2"/>
          <w:kern w:val="0"/>
          <w:sz w:val="20"/>
          <w:szCs w:val="20"/>
        </w:rPr>
        <w:t xml:space="preserve">    </w:t>
      </w:r>
      <w:r w:rsidR="00AE12FB"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 xml:space="preserve">  </w:t>
      </w:r>
      <w:r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 xml:space="preserve">/ </w:t>
      </w:r>
      <w:r w:rsidR="00EF3CD9">
        <w:rPr>
          <w:rFonts w:ascii="微軟正黑體" w:eastAsia="微軟正黑體" w:hAnsi="微軟正黑體" w:cs="新細明體-WinCharSetFFFF-H2"/>
          <w:kern w:val="0"/>
          <w:sz w:val="20"/>
          <w:szCs w:val="20"/>
        </w:rPr>
        <w:t xml:space="preserve">   </w:t>
      </w:r>
      <w:r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 xml:space="preserve"> </w:t>
      </w:r>
      <w:r w:rsidR="00AE12FB"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 xml:space="preserve"> </w:t>
      </w:r>
      <w:r w:rsidRPr="008F394E">
        <w:rPr>
          <w:rFonts w:ascii="微軟正黑體" w:eastAsia="微軟正黑體" w:hAnsi="微軟正黑體" w:cs="新細明體-WinCharSetFFFF-H2" w:hint="eastAsia"/>
          <w:kern w:val="0"/>
          <w:sz w:val="20"/>
          <w:szCs w:val="20"/>
        </w:rPr>
        <w:t xml:space="preserve">/ </w:t>
      </w:r>
      <w:r w:rsidR="00EF3CD9">
        <w:rPr>
          <w:rFonts w:ascii="微軟正黑體" w:eastAsia="微軟正黑體" w:hAnsi="微軟正黑體" w:cs="新細明體-WinCharSetFFFF-H2"/>
          <w:kern w:val="0"/>
          <w:sz w:val="20"/>
          <w:szCs w:val="20"/>
        </w:rPr>
        <w:t xml:space="preserve">     </w:t>
      </w:r>
    </w:p>
    <w:tbl>
      <w:tblPr>
        <w:tblStyle w:val="a3"/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2615"/>
        <w:gridCol w:w="1637"/>
        <w:gridCol w:w="3186"/>
      </w:tblGrid>
      <w:tr w:rsidR="008F394E" w:rsidRPr="008F394E" w:rsidTr="00AE12FB">
        <w:trPr>
          <w:trHeight w:val="256"/>
          <w:jc w:val="center"/>
        </w:trPr>
        <w:tc>
          <w:tcPr>
            <w:tcW w:w="2252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姓名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Name</w:t>
            </w:r>
          </w:p>
        </w:tc>
        <w:tc>
          <w:tcPr>
            <w:tcW w:w="2615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學號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Student ID</w:t>
            </w:r>
          </w:p>
        </w:tc>
        <w:tc>
          <w:tcPr>
            <w:tcW w:w="3186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AE12FB">
        <w:trPr>
          <w:trHeight w:val="223"/>
          <w:jc w:val="center"/>
        </w:trPr>
        <w:tc>
          <w:tcPr>
            <w:tcW w:w="2252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英文名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English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name</w:t>
            </w:r>
          </w:p>
        </w:tc>
        <w:tc>
          <w:tcPr>
            <w:tcW w:w="2615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年級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Year of study</w:t>
            </w:r>
          </w:p>
        </w:tc>
        <w:tc>
          <w:tcPr>
            <w:tcW w:w="3186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sym w:font="Webdings" w:char="F063"/>
            </w:r>
            <w:r w:rsidRPr="008F394E">
              <w:rPr>
                <w:sz w:val="20"/>
                <w:szCs w:val="20"/>
              </w:rPr>
              <w:t xml:space="preserve">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freshman</w:t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 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sym w:font="Webdings" w:char="F063"/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sophomore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sym w:font="Webdings" w:char="F063"/>
            </w:r>
            <w:r w:rsidRPr="008F394E">
              <w:rPr>
                <w:sz w:val="20"/>
                <w:szCs w:val="20"/>
              </w:rPr>
              <w:t xml:space="preserve">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junior</w:t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    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sym w:font="Webdings" w:char="F063"/>
            </w:r>
            <w:r w:rsidRPr="008F394E">
              <w:rPr>
                <w:sz w:val="20"/>
                <w:szCs w:val="20"/>
              </w:rPr>
              <w:t xml:space="preserve"> 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senior</w:t>
            </w:r>
          </w:p>
        </w:tc>
      </w:tr>
      <w:tr w:rsidR="008F394E" w:rsidRPr="008F394E" w:rsidTr="00AE12FB">
        <w:trPr>
          <w:trHeight w:val="178"/>
          <w:jc w:val="center"/>
        </w:trPr>
        <w:tc>
          <w:tcPr>
            <w:tcW w:w="2252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br w:type="page"/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電話 </w:t>
            </w:r>
          </w:p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 xml:space="preserve">Phone </w:t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n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umber</w:t>
            </w:r>
          </w:p>
        </w:tc>
        <w:tc>
          <w:tcPr>
            <w:tcW w:w="2615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e –mail</w:t>
            </w:r>
          </w:p>
        </w:tc>
        <w:tc>
          <w:tcPr>
            <w:tcW w:w="3186" w:type="dxa"/>
            <w:vAlign w:val="center"/>
          </w:tcPr>
          <w:p w:rsidR="00EF5BC3" w:rsidRPr="008F394E" w:rsidRDefault="00EF5BC3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AE12FB">
        <w:trPr>
          <w:trHeight w:val="429"/>
          <w:jc w:val="center"/>
        </w:trPr>
        <w:tc>
          <w:tcPr>
            <w:tcW w:w="2252" w:type="dxa"/>
            <w:vAlign w:val="center"/>
          </w:tcPr>
          <w:p w:rsidR="00CB1624" w:rsidRPr="008F394E" w:rsidRDefault="00CB1624" w:rsidP="006A401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單位名稱</w:t>
            </w:r>
          </w:p>
          <w:p w:rsidR="00CB1624" w:rsidRPr="008F394E" w:rsidRDefault="00CB1624" w:rsidP="006A401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 xml:space="preserve">Internship </w:t>
            </w:r>
            <w:r w:rsidR="00B25BE8"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Company</w:t>
            </w:r>
          </w:p>
        </w:tc>
        <w:tc>
          <w:tcPr>
            <w:tcW w:w="7438" w:type="dxa"/>
            <w:gridSpan w:val="3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AE12FB">
        <w:trPr>
          <w:trHeight w:val="538"/>
          <w:jc w:val="center"/>
        </w:trPr>
        <w:tc>
          <w:tcPr>
            <w:tcW w:w="2252" w:type="dxa"/>
            <w:vAlign w:val="center"/>
          </w:tcPr>
          <w:p w:rsidR="00CB1624" w:rsidRPr="008F394E" w:rsidRDefault="00CB1624" w:rsidP="00CB1624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單位聯絡人</w:t>
            </w:r>
          </w:p>
          <w:p w:rsidR="00CB1624" w:rsidRPr="008F394E" w:rsidRDefault="00B25BE8" w:rsidP="00CB1624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Company Contact Person</w:t>
            </w:r>
          </w:p>
        </w:tc>
        <w:tc>
          <w:tcPr>
            <w:tcW w:w="2615" w:type="dxa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聯絡電話</w:t>
            </w:r>
          </w:p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 xml:space="preserve">Phone </w:t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n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umber</w:t>
            </w:r>
          </w:p>
        </w:tc>
        <w:tc>
          <w:tcPr>
            <w:tcW w:w="3186" w:type="dxa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EF3CD9">
        <w:trPr>
          <w:trHeight w:val="914"/>
          <w:jc w:val="center"/>
        </w:trPr>
        <w:tc>
          <w:tcPr>
            <w:tcW w:w="2252" w:type="dxa"/>
            <w:vAlign w:val="center"/>
          </w:tcPr>
          <w:p w:rsidR="00B25BE8" w:rsidRPr="008F394E" w:rsidRDefault="00B25BE8" w:rsidP="00B25BE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單位簡介</w:t>
            </w:r>
          </w:p>
          <w:p w:rsidR="00B25BE8" w:rsidRPr="008F394E" w:rsidRDefault="00B25BE8" w:rsidP="00B25BE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Brief Description of Internship Company</w:t>
            </w:r>
          </w:p>
        </w:tc>
        <w:tc>
          <w:tcPr>
            <w:tcW w:w="7438" w:type="dxa"/>
            <w:gridSpan w:val="3"/>
            <w:vAlign w:val="center"/>
          </w:tcPr>
          <w:p w:rsidR="00B25BE8" w:rsidRPr="008F394E" w:rsidRDefault="00B25BE8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AE12FB">
        <w:trPr>
          <w:trHeight w:val="589"/>
          <w:jc w:val="center"/>
        </w:trPr>
        <w:tc>
          <w:tcPr>
            <w:tcW w:w="2252" w:type="dxa"/>
            <w:vAlign w:val="center"/>
          </w:tcPr>
          <w:p w:rsidR="00CB1624" w:rsidRPr="008F394E" w:rsidRDefault="00CB1624" w:rsidP="00EF5BC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單位地址</w:t>
            </w:r>
          </w:p>
          <w:p w:rsidR="00CB1624" w:rsidRPr="008F394E" w:rsidRDefault="00B25BE8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Company Address</w:t>
            </w:r>
          </w:p>
        </w:tc>
        <w:tc>
          <w:tcPr>
            <w:tcW w:w="7438" w:type="dxa"/>
            <w:gridSpan w:val="3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</w:p>
        </w:tc>
      </w:tr>
      <w:tr w:rsidR="008F394E" w:rsidRPr="008F394E" w:rsidTr="00EF3CD9">
        <w:trPr>
          <w:trHeight w:val="2315"/>
          <w:jc w:val="center"/>
        </w:trPr>
        <w:tc>
          <w:tcPr>
            <w:tcW w:w="2252" w:type="dxa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內容</w:t>
            </w:r>
          </w:p>
          <w:p w:rsidR="00CB1624" w:rsidRPr="008F394E" w:rsidRDefault="00B25BE8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Brief Description of the Internship Job</w:t>
            </w:r>
          </w:p>
        </w:tc>
        <w:tc>
          <w:tcPr>
            <w:tcW w:w="7438" w:type="dxa"/>
            <w:gridSpan w:val="3"/>
            <w:vAlign w:val="center"/>
          </w:tcPr>
          <w:p w:rsidR="00CB1624" w:rsidRPr="008F394E" w:rsidRDefault="00CB1624" w:rsidP="00B25BE8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1.</w:t>
            </w:r>
          </w:p>
          <w:p w:rsidR="00CB1624" w:rsidRPr="008F394E" w:rsidRDefault="00CB1624" w:rsidP="00B25BE8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2.</w:t>
            </w:r>
          </w:p>
          <w:p w:rsidR="00CB1624" w:rsidRPr="008F394E" w:rsidRDefault="00CB1624" w:rsidP="00B25BE8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3.</w:t>
            </w:r>
          </w:p>
          <w:p w:rsidR="00CB1624" w:rsidRPr="008F394E" w:rsidRDefault="00CB1624" w:rsidP="00B25BE8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4</w:t>
            </w:r>
          </w:p>
          <w:p w:rsidR="00CB1624" w:rsidRPr="008F394E" w:rsidRDefault="00CB1624" w:rsidP="00B25BE8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5.</w:t>
            </w:r>
          </w:p>
        </w:tc>
      </w:tr>
      <w:tr w:rsidR="008F394E" w:rsidRPr="008F394E" w:rsidTr="00EF3CD9">
        <w:trPr>
          <w:trHeight w:val="569"/>
          <w:jc w:val="center"/>
        </w:trPr>
        <w:tc>
          <w:tcPr>
            <w:tcW w:w="2252" w:type="dxa"/>
            <w:vAlign w:val="center"/>
          </w:tcPr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實習期間</w:t>
            </w:r>
          </w:p>
          <w:p w:rsidR="00CB1624" w:rsidRPr="008F394E" w:rsidRDefault="00B25BE8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Internship Dates</w:t>
            </w:r>
          </w:p>
        </w:tc>
        <w:tc>
          <w:tcPr>
            <w:tcW w:w="7438" w:type="dxa"/>
            <w:gridSpan w:val="3"/>
            <w:vAlign w:val="center"/>
          </w:tcPr>
          <w:p w:rsidR="00CB1624" w:rsidRPr="008F394E" w:rsidRDefault="00B25BE8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期間</w:t>
            </w:r>
            <w:r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Dates</w:t>
            </w:r>
            <w:r w:rsidR="00CB1624"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：</w:t>
            </w:r>
          </w:p>
          <w:p w:rsidR="00CB1624" w:rsidRPr="008F394E" w:rsidRDefault="00CB1624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時段</w:t>
            </w:r>
            <w:r w:rsidR="00B25BE8" w:rsidRPr="008F394E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Time</w:t>
            </w:r>
            <w:r w:rsidRPr="008F394E"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：</w:t>
            </w:r>
          </w:p>
        </w:tc>
      </w:tr>
      <w:tr w:rsidR="00EF3CD9" w:rsidRPr="008F394E" w:rsidTr="00AE12FB">
        <w:trPr>
          <w:trHeight w:val="1099"/>
          <w:jc w:val="center"/>
        </w:trPr>
        <w:tc>
          <w:tcPr>
            <w:tcW w:w="2252" w:type="dxa"/>
            <w:vAlign w:val="center"/>
          </w:tcPr>
          <w:p w:rsidR="00EF3CD9" w:rsidRDefault="00EF3CD9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  <w:t>尋得實習機構的過程與管道</w:t>
            </w:r>
          </w:p>
          <w:p w:rsidR="00EF3CD9" w:rsidRPr="008F394E" w:rsidRDefault="00EF3CD9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</w:pPr>
            <w:r w:rsidRPr="00EF3CD9">
              <w:rPr>
                <w:rFonts w:ascii="微軟正黑體" w:eastAsia="微軟正黑體" w:hAnsi="微軟正黑體" w:cs="新細明體-WinCharSetFFFF-H2"/>
                <w:kern w:val="0"/>
                <w:sz w:val="20"/>
                <w:szCs w:val="20"/>
              </w:rPr>
              <w:t>Describe how you find this internship opportunity.</w:t>
            </w:r>
          </w:p>
        </w:tc>
        <w:tc>
          <w:tcPr>
            <w:tcW w:w="7438" w:type="dxa"/>
            <w:gridSpan w:val="3"/>
            <w:vAlign w:val="center"/>
          </w:tcPr>
          <w:p w:rsidR="00EF3CD9" w:rsidRPr="009B728A" w:rsidRDefault="00EF3CD9" w:rsidP="00020AE5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-WinCharSetFFFF-H2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74EAE" w:rsidRPr="008F394E" w:rsidRDefault="00E74EAE"/>
    <w:sectPr w:rsidR="00E74EAE" w:rsidRPr="008F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33" w:rsidRDefault="00947D33" w:rsidP="00EF3CD9">
      <w:r>
        <w:separator/>
      </w:r>
    </w:p>
  </w:endnote>
  <w:endnote w:type="continuationSeparator" w:id="0">
    <w:p w:rsidR="00947D33" w:rsidRDefault="00947D33" w:rsidP="00EF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WinCharSetFFFF-H2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33" w:rsidRDefault="00947D33" w:rsidP="00EF3CD9">
      <w:r>
        <w:separator/>
      </w:r>
    </w:p>
  </w:footnote>
  <w:footnote w:type="continuationSeparator" w:id="0">
    <w:p w:rsidR="00947D33" w:rsidRDefault="00947D33" w:rsidP="00EF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C3"/>
    <w:rsid w:val="00395D35"/>
    <w:rsid w:val="00535866"/>
    <w:rsid w:val="008F394E"/>
    <w:rsid w:val="00947D33"/>
    <w:rsid w:val="009B728A"/>
    <w:rsid w:val="00AE12FB"/>
    <w:rsid w:val="00B25BE8"/>
    <w:rsid w:val="00CB1624"/>
    <w:rsid w:val="00E74EAE"/>
    <w:rsid w:val="00EF3CD9"/>
    <w:rsid w:val="00E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D4300-1B8D-43C2-8C51-6B7BF85A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3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3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3C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36C6-8DD5-4601-9A62-0708B20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shan</dc:creator>
  <cp:lastModifiedBy>Huishan</cp:lastModifiedBy>
  <cp:revision>4</cp:revision>
  <dcterms:created xsi:type="dcterms:W3CDTF">2013-11-12T01:33:00Z</dcterms:created>
  <dcterms:modified xsi:type="dcterms:W3CDTF">2016-04-29T06:07:00Z</dcterms:modified>
</cp:coreProperties>
</file>